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Gy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gionárska 642/31, Trenčín</w:t>
            </w:r>
          </w:p>
        </w:tc>
      </w:tr>
      <w:tr w:rsidR="004534D4" w:rsidRPr="003E7910" w:rsidTr="00063F8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063F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904297          DIČ:  202251303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63F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63F8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12.200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063F8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F8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F8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063F8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063F8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F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3F8B" w:rsidP="00063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63F8B" w:rsidP="00063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063F8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F8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3F8B" w:rsidP="00063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63F8B" w:rsidP="00063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E7910" w:rsidRPr="003E7910" w:rsidTr="00063F8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063F8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3F8B" w:rsidP="00063F8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63F8B" w:rsidP="00063F8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063F8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F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063F8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063F8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1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56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3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4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92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32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74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7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9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87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2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788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5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65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64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4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6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9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444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4561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71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38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6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02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3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03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74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77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78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46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178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39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4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63F8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8788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5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2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78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9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49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2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251A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1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8</w:t>
            </w:r>
          </w:p>
        </w:tc>
        <w:tc>
          <w:tcPr>
            <w:tcW w:w="2405" w:type="dxa"/>
            <w:vAlign w:val="center"/>
          </w:tcPr>
          <w:p w:rsidR="0003344F" w:rsidRPr="003F477D" w:rsidRDefault="00F251A4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31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5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251A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826</w:t>
            </w: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47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47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51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51A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251A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3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2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3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29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F251A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3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29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3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293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79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F251A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7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79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34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5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251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7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251A4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29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759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251A4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295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1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1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1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251A4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SLS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251A4" w:rsidP="00F251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350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251A4">
              <w:rPr>
                <w:szCs w:val="22"/>
              </w:rPr>
              <w:t>91250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33EA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63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607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AF33EA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63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3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02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F3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71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3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F33EA" w:rsidRPr="003F477D" w:rsidRDefault="00AF3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 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3EA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33E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4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85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3EA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3EA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3EA">
              <w:rPr>
                <w:szCs w:val="22"/>
              </w:rPr>
              <w:t>2478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3EA">
              <w:rPr>
                <w:szCs w:val="22"/>
              </w:rPr>
              <w:t>2478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3EA">
              <w:rPr>
                <w:szCs w:val="22"/>
              </w:rPr>
              <w:t>1789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3EA">
              <w:rPr>
                <w:szCs w:val="22"/>
              </w:rPr>
              <w:t>17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3EA">
              <w:rPr>
                <w:szCs w:val="22"/>
              </w:rPr>
              <w:t>17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3EA">
              <w:rPr>
                <w:szCs w:val="22"/>
              </w:rPr>
              <w:t>173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3EA">
              <w:rPr>
                <w:szCs w:val="22"/>
              </w:rPr>
              <w:t>178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F33EA">
              <w:rPr>
                <w:szCs w:val="22"/>
              </w:rPr>
              <w:t>1735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F8B" w:rsidRDefault="00063F8B" w:rsidP="00107589">
      <w:pPr>
        <w:spacing w:after="0" w:line="240" w:lineRule="auto"/>
      </w:pPr>
      <w:r>
        <w:separator/>
      </w:r>
    </w:p>
  </w:endnote>
  <w:endnote w:type="continuationSeparator" w:id="0">
    <w:p w:rsidR="00063F8B" w:rsidRDefault="00063F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8B" w:rsidRPr="00981468" w:rsidRDefault="00063F8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AF33EA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F8B" w:rsidRDefault="00063F8B" w:rsidP="00107589">
      <w:pPr>
        <w:spacing w:after="0" w:line="240" w:lineRule="auto"/>
      </w:pPr>
      <w:r>
        <w:separator/>
      </w:r>
    </w:p>
  </w:footnote>
  <w:footnote w:type="continuationSeparator" w:id="0">
    <w:p w:rsidR="00063F8B" w:rsidRDefault="00063F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063F8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63F8B" w:rsidRPr="003F477D" w:rsidRDefault="00063F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63F8B" w:rsidRPr="003F477D" w:rsidRDefault="00063F8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39042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51303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063F8B" w:rsidRPr="004268D2" w:rsidRDefault="00063F8B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8B" w:rsidRPr="004268D2" w:rsidRDefault="00063F8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3F8B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4C33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F33EA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51A4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C53A-66CB-4968-8676-41D95D3F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241</Words>
  <Characters>27195</Characters>
  <Application>Microsoft Office Word</Application>
  <DocSecurity>4</DocSecurity>
  <Lines>226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OREKCIA Trenčín</cp:lastModifiedBy>
  <cp:revision>2</cp:revision>
  <cp:lastPrinted>2015-03-16T06:39:00Z</cp:lastPrinted>
  <dcterms:created xsi:type="dcterms:W3CDTF">2015-03-16T06:39:00Z</dcterms:created>
  <dcterms:modified xsi:type="dcterms:W3CDTF">2015-03-16T06:39:00Z</dcterms:modified>
</cp:coreProperties>
</file>